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949" w:rsidRDefault="00114196">
      <w:r>
        <w:t>NAME: OFODI CHRISTABEL</w:t>
      </w:r>
    </w:p>
    <w:p w:rsidR="00114196" w:rsidRDefault="00114196">
      <w:r>
        <w:t>MATRIC NUMBER: 19/sci01/070</w:t>
      </w:r>
      <w:bookmarkStart w:id="0" w:name="_GoBack"/>
      <w:r>
        <w:rPr>
          <w:noProof/>
        </w:rPr>
        <w:drawing>
          <wp:inline distT="0" distB="0" distL="0" distR="0" wp14:anchorId="45E45F96" wp14:editId="6533C9B2">
            <wp:extent cx="5943215" cy="5252483"/>
            <wp:effectExtent l="0" t="0" r="63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00410_121629_15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957" cy="525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14196" w:rsidRDefault="00114196">
      <w:r>
        <w:rPr>
          <w:noProof/>
        </w:rPr>
        <w:lastRenderedPageBreak/>
        <w:drawing>
          <wp:inline distT="0" distB="0" distL="0" distR="0" wp14:anchorId="6948A7D4" wp14:editId="235B6967">
            <wp:extent cx="5943600" cy="69217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00410_121730_39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779" cy="692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46" w:rsidRDefault="00FA5F46"/>
    <w:p w:rsidR="00FA5F46" w:rsidRDefault="00FA5F46"/>
    <w:p w:rsidR="00FA5F46" w:rsidRDefault="00FA5F46"/>
    <w:p w:rsidR="00FA5F46" w:rsidRDefault="00FA5F46"/>
    <w:p w:rsidR="00FA5F46" w:rsidRDefault="00FA5F46">
      <w:r>
        <w:rPr>
          <w:noProof/>
        </w:rPr>
        <w:lastRenderedPageBreak/>
        <w:drawing>
          <wp:inline distT="0" distB="0" distL="0" distR="0">
            <wp:extent cx="5943600" cy="6026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00410_120644_63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5F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196"/>
    <w:rsid w:val="00114196"/>
    <w:rsid w:val="00975949"/>
    <w:rsid w:val="00FA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C04B5"/>
  <w15:chartTrackingRefBased/>
  <w15:docId w15:val="{27BF2C64-1501-429E-B4E2-0B0DCB3C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87FD-9C3B-49BF-88CA-60A4562A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odi christabel</dc:creator>
  <cp:keywords/>
  <dc:description/>
  <cp:lastModifiedBy>ofodi christabel</cp:lastModifiedBy>
  <cp:revision>1</cp:revision>
  <dcterms:created xsi:type="dcterms:W3CDTF">2020-04-10T11:25:00Z</dcterms:created>
  <dcterms:modified xsi:type="dcterms:W3CDTF">2020-04-10T11:51:00Z</dcterms:modified>
</cp:coreProperties>
</file>